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6980" w14:textId="77777777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53E3A8BE" wp14:editId="263B655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C46EE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" fillcolor="white [3212]" strokecolor="#92d050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66068C3A" wp14:editId="243E8B07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664F0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86"/>
        <w:gridCol w:w="4077"/>
        <w:gridCol w:w="4182"/>
        <w:gridCol w:w="3905"/>
        <w:gridCol w:w="1050"/>
      </w:tblGrid>
      <w:tr w:rsidR="00A04CC4" w:rsidRPr="002416E6" w14:paraId="53B62C00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575E3222" w14:textId="0FA9F2CB" w:rsidR="00A04CC4" w:rsidRPr="002416E6" w:rsidRDefault="00AC19A4" w:rsidP="002416E6">
            <w:pPr>
              <w:pStyle w:val="Heading2"/>
            </w:pPr>
            <w:r>
              <w:t>Certificate of Appreciation</w:t>
            </w:r>
          </w:p>
        </w:tc>
      </w:tr>
      <w:tr w:rsidR="00A04CC4" w:rsidRPr="002416E6" w14:paraId="6439234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0EC2DA30" w14:textId="27B30F48" w:rsidR="00A04CC4" w:rsidRPr="00AC19A4" w:rsidRDefault="00AC19A4" w:rsidP="002416E6">
            <w:pPr>
              <w:pStyle w:val="Heading3"/>
              <w:rPr>
                <w:color w:val="auto"/>
              </w:rPr>
            </w:pPr>
            <w:r w:rsidRPr="00AC19A4">
              <w:rPr>
                <w:color w:val="auto"/>
              </w:rPr>
              <w:t>This certificate is awarded to</w:t>
            </w:r>
          </w:p>
        </w:tc>
      </w:tr>
      <w:tr w:rsidR="00A04CC4" w:rsidRPr="002416E6" w14:paraId="6A8A8C8F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7F0B2B56" w14:textId="654BC236" w:rsidR="00A04CC4" w:rsidRPr="002416E6" w:rsidRDefault="00AC19A4" w:rsidP="002416E6">
            <w:pPr>
              <w:pStyle w:val="Heading1"/>
            </w:pPr>
            <w:r>
              <w:t>first last</w:t>
            </w:r>
          </w:p>
        </w:tc>
      </w:tr>
      <w:tr w:rsidR="00A04CC4" w:rsidRPr="002416E6" w14:paraId="7318B95C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603F2FC6" w14:textId="30BCA50B" w:rsidR="00A04CC4" w:rsidRPr="00AC19A4" w:rsidRDefault="00AC19A4" w:rsidP="002416E6">
            <w:pPr>
              <w:rPr>
                <w:color w:val="auto"/>
              </w:rPr>
            </w:pPr>
            <w:r w:rsidRPr="00AC19A4">
              <w:rPr>
                <w:color w:val="auto"/>
              </w:rPr>
              <w:t xml:space="preserve">In recognition of their valuable contributions as a health promotion volunteer </w:t>
            </w:r>
            <w:r>
              <w:rPr>
                <w:color w:val="auto"/>
              </w:rPr>
              <w:t>facilitator</w:t>
            </w:r>
            <w:r w:rsidRPr="00AC19A4">
              <w:rPr>
                <w:color w:val="auto"/>
              </w:rPr>
              <w:t xml:space="preserve">. </w:t>
            </w:r>
          </w:p>
        </w:tc>
      </w:tr>
      <w:tr w:rsidR="00A04CC4" w:rsidRPr="002416E6" w14:paraId="128EDF11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168BF6FC" w14:textId="09C7FC22" w:rsidR="00A04CC4" w:rsidRPr="002416E6" w:rsidRDefault="00A04CC4" w:rsidP="001962F9">
            <w:pPr>
              <w:pStyle w:val="Heading3"/>
            </w:pPr>
          </w:p>
        </w:tc>
      </w:tr>
      <w:tr w:rsidR="00AC19A4" w:rsidRPr="002416E6" w14:paraId="69D54A87" w14:textId="77777777" w:rsidTr="00B71E9A">
        <w:trPr>
          <w:trHeight w:val="1152"/>
        </w:trPr>
        <w:tc>
          <w:tcPr>
            <w:tcW w:w="1276" w:type="dxa"/>
          </w:tcPr>
          <w:p w14:paraId="0E104786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2194A9F0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F480FE3" w14:textId="77777777" w:rsidR="00A04CC4" w:rsidRPr="002416E6" w:rsidRDefault="00E47B68" w:rsidP="001962F9">
            <w:pPr>
              <w:ind w:left="0" w:right="0"/>
            </w:pPr>
            <w:r w:rsidRPr="002416E6">
              <w:rPr>
                <w:noProof/>
              </w:rPr>
              <mc:AlternateContent>
                <mc:Choice Requires="wpg">
                  <w:drawing>
                    <wp:inline distT="0" distB="0" distL="0" distR="0" wp14:anchorId="0E684BFC" wp14:editId="5237BE1D">
                      <wp:extent cx="1131570" cy="1131570"/>
                      <wp:effectExtent l="38100" t="38100" r="30480" b="3048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7CC507" id="Group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">
                      <v:oval id="Oval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A965E0A" w14:textId="514C29E5" w:rsidR="00A04CC4" w:rsidRPr="002416E6" w:rsidRDefault="00AC19A4" w:rsidP="001962F9">
            <w:pPr>
              <w:ind w:left="0" w:right="0"/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60289" behindDoc="0" locked="0" layoutInCell="1" allowOverlap="1" wp14:anchorId="3DE8B4BC" wp14:editId="202585C8">
                  <wp:simplePos x="0" y="0"/>
                  <wp:positionH relativeFrom="column">
                    <wp:posOffset>7037705</wp:posOffset>
                  </wp:positionH>
                  <wp:positionV relativeFrom="paragraph">
                    <wp:posOffset>5194935</wp:posOffset>
                  </wp:positionV>
                  <wp:extent cx="1421765" cy="1062355"/>
                  <wp:effectExtent l="0" t="0" r="6985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5" w:type="dxa"/>
          </w:tcPr>
          <w:p w14:paraId="25A29906" w14:textId="77777777" w:rsidR="00A04CC4" w:rsidRPr="002416E6" w:rsidRDefault="00A04CC4" w:rsidP="001962F9">
            <w:pPr>
              <w:ind w:left="0" w:right="0"/>
            </w:pPr>
          </w:p>
        </w:tc>
      </w:tr>
      <w:tr w:rsidR="00AC19A4" w:rsidRPr="002416E6" w14:paraId="2EFC501C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6990498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2752161C" w14:textId="51921F09" w:rsidR="00A04CC4" w:rsidRPr="00AC19A4" w:rsidRDefault="00AC19A4" w:rsidP="001962F9">
            <w:pPr>
              <w:ind w:left="0" w:right="0"/>
              <w:rPr>
                <w:color w:val="auto"/>
              </w:rPr>
            </w:pPr>
            <w:r w:rsidRPr="00AC19A4">
              <w:rPr>
                <w:color w:val="auto"/>
              </w:rPr>
              <w:t xml:space="preserve">Program Provider 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1326F050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57DDF31F" w14:textId="6B72D9E8" w:rsidR="00A04CC4" w:rsidRPr="00AC19A4" w:rsidRDefault="00AC19A4" w:rsidP="001962F9">
            <w:pPr>
              <w:ind w:left="0" w:right="0"/>
              <w:rPr>
                <w:color w:val="auto"/>
              </w:rPr>
            </w:pPr>
            <w:r w:rsidRPr="00AC19A4">
              <w:rPr>
                <w:color w:val="auto"/>
              </w:rPr>
              <w:t>Date</w:t>
            </w:r>
          </w:p>
        </w:tc>
        <w:tc>
          <w:tcPr>
            <w:tcW w:w="1155" w:type="dxa"/>
          </w:tcPr>
          <w:p w14:paraId="78C4BFBB" w14:textId="582065B0" w:rsidR="00A04CC4" w:rsidRPr="002416E6" w:rsidRDefault="00AC19A4" w:rsidP="001962F9">
            <w:pPr>
              <w:ind w:left="0" w:right="0"/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1313" behindDoc="0" locked="0" layoutInCell="1" allowOverlap="1" wp14:anchorId="3D1D78D8" wp14:editId="4B5363F7">
                  <wp:simplePos x="0" y="0"/>
                  <wp:positionH relativeFrom="column">
                    <wp:posOffset>-727710</wp:posOffset>
                  </wp:positionH>
                  <wp:positionV relativeFrom="paragraph">
                    <wp:posOffset>33655</wp:posOffset>
                  </wp:positionV>
                  <wp:extent cx="1116965" cy="834514"/>
                  <wp:effectExtent l="0" t="0" r="6985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83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9A20A9" w14:textId="77777777" w:rsidR="00A04CC4" w:rsidRDefault="00A04CC4"/>
    <w:sectPr w:rsidR="00A04CC4" w:rsidSect="00C70B50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8FD4" w14:textId="77777777" w:rsidR="0001037B" w:rsidRDefault="0001037B" w:rsidP="000875C0">
      <w:r>
        <w:separator/>
      </w:r>
    </w:p>
  </w:endnote>
  <w:endnote w:type="continuationSeparator" w:id="0">
    <w:p w14:paraId="585381F2" w14:textId="77777777" w:rsidR="0001037B" w:rsidRDefault="0001037B" w:rsidP="000875C0">
      <w:r>
        <w:continuationSeparator/>
      </w:r>
    </w:p>
  </w:endnote>
  <w:endnote w:type="continuationNotice" w:id="1">
    <w:p w14:paraId="092A411A" w14:textId="77777777" w:rsidR="0001037B" w:rsidRDefault="00010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1BE9" w14:textId="77777777" w:rsidR="0001037B" w:rsidRDefault="0001037B" w:rsidP="000875C0">
      <w:r>
        <w:separator/>
      </w:r>
    </w:p>
  </w:footnote>
  <w:footnote w:type="continuationSeparator" w:id="0">
    <w:p w14:paraId="7B6046FE" w14:textId="77777777" w:rsidR="0001037B" w:rsidRDefault="0001037B" w:rsidP="000875C0">
      <w:r>
        <w:continuationSeparator/>
      </w:r>
    </w:p>
  </w:footnote>
  <w:footnote w:type="continuationNotice" w:id="1">
    <w:p w14:paraId="39E147A4" w14:textId="77777777" w:rsidR="0001037B" w:rsidRDefault="0001037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A4"/>
    <w:rsid w:val="0001037B"/>
    <w:rsid w:val="0003083A"/>
    <w:rsid w:val="000875C0"/>
    <w:rsid w:val="00094622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19A4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D4C49"/>
    <w:rsid w:val="00D04B64"/>
    <w:rsid w:val="00D76A8B"/>
    <w:rsid w:val="00E13588"/>
    <w:rsid w:val="00E47B6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83A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.Eggert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20:18:00Z</dcterms:created>
  <dcterms:modified xsi:type="dcterms:W3CDTF">2022-01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